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C16" w:rsidRDefault="000C2C16">
      <w:pPr>
        <w:rPr>
          <w:rFonts w:asciiTheme="majorEastAsia" w:eastAsiaTheme="majorEastAsia" w:hAnsiTheme="majorEastAsia"/>
          <w:b/>
          <w:sz w:val="32"/>
          <w:szCs w:val="32"/>
        </w:rPr>
      </w:pPr>
      <w:r w:rsidRPr="000C2C16">
        <w:rPr>
          <w:rFonts w:asciiTheme="majorEastAsia" w:eastAsiaTheme="majorEastAsia" w:hAnsiTheme="majorEastAsia" w:hint="eastAsia"/>
          <w:b/>
          <w:sz w:val="32"/>
          <w:szCs w:val="32"/>
        </w:rPr>
        <w:t>ＦＡＸ０９２－５２１－２５５２</w:t>
      </w:r>
    </w:p>
    <w:tbl>
      <w:tblPr>
        <w:tblStyle w:val="a3"/>
        <w:tblpPr w:leftFromText="142" w:rightFromText="142" w:vertAnchor="text" w:horzAnchor="margin" w:tblpY="2435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6042"/>
      </w:tblGrid>
      <w:tr w:rsidR="007C0986" w:rsidTr="007C0986">
        <w:trPr>
          <w:trHeight w:val="502"/>
        </w:trPr>
        <w:tc>
          <w:tcPr>
            <w:tcW w:w="8702" w:type="dxa"/>
            <w:gridSpan w:val="2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7C0986" w:rsidRPr="000C2C16" w:rsidRDefault="007C0986" w:rsidP="007C098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0C2C1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お申込者記入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欄</w:t>
            </w:r>
          </w:p>
        </w:tc>
      </w:tr>
      <w:tr w:rsidR="007C0986" w:rsidTr="007C0986">
        <w:trPr>
          <w:trHeight w:val="584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986" w:rsidRPr="000C2C16" w:rsidRDefault="007C0986" w:rsidP="007C098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．申込年月日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986" w:rsidRPr="007B7988" w:rsidRDefault="001C1465" w:rsidP="007C098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r w:rsidR="007C0986" w:rsidRPr="007B79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C0986" w:rsidTr="00B0734F">
        <w:trPr>
          <w:trHeight w:val="564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986" w:rsidRDefault="007C0986" w:rsidP="007C098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  <w:r w:rsidRPr="000C2C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</w:t>
            </w:r>
            <w:r w:rsidRPr="001C1465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szCs w:val="24"/>
                <w:fitText w:val="1205" w:id="609411840"/>
              </w:rPr>
              <w:t>申込区</w:t>
            </w:r>
            <w:r w:rsidRPr="001C1465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205" w:id="609411840"/>
              </w:rPr>
              <w:t>分</w:t>
            </w:r>
          </w:p>
          <w:p w:rsidR="007C0986" w:rsidRPr="003E524A" w:rsidRDefault="007C0986" w:rsidP="007C098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※</w:t>
            </w:r>
            <w:r w:rsidRPr="003A5542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該当する項目</w:t>
            </w:r>
            <w:r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を</w:t>
            </w:r>
            <w:r w:rsidRPr="003A5542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チェックしてください。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986" w:rsidRPr="00A803AE" w:rsidRDefault="007C0986" w:rsidP="007C098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Pr="003A554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B798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法人・団体</w:t>
            </w:r>
            <w:r w:rsidRPr="007B79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B79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3A554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B798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個</w:t>
            </w:r>
            <w:r w:rsidRPr="007B798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7B798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人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C0986" w:rsidTr="007C0986">
        <w:trPr>
          <w:trHeight w:val="1031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986" w:rsidRDefault="007C0986" w:rsidP="007C098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</w:t>
            </w:r>
            <w:r w:rsidRPr="000C2C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</w:t>
            </w:r>
            <w:r w:rsidRPr="001C1465">
              <w:rPr>
                <w:rFonts w:asciiTheme="majorEastAsia" w:eastAsiaTheme="majorEastAsia" w:hAnsiTheme="majorEastAsia" w:hint="eastAsia"/>
                <w:b/>
                <w:spacing w:val="120"/>
                <w:kern w:val="0"/>
                <w:sz w:val="24"/>
                <w:szCs w:val="24"/>
                <w:fitText w:val="1205" w:id="609411841"/>
              </w:rPr>
              <w:t>お名</w:t>
            </w:r>
            <w:r w:rsidRPr="001C1465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205" w:id="609411841"/>
              </w:rPr>
              <w:t>前</w:t>
            </w:r>
          </w:p>
          <w:p w:rsidR="007C0986" w:rsidRPr="000C2C16" w:rsidRDefault="007C0986" w:rsidP="007C0986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法人名・団体名）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986" w:rsidRPr="000C2C16" w:rsidRDefault="007C0986" w:rsidP="007C09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0986" w:rsidTr="007C0986">
        <w:trPr>
          <w:trHeight w:val="889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986" w:rsidRDefault="007C0986" w:rsidP="007C098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</w:t>
            </w:r>
            <w:r w:rsidRPr="000C2C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</w:t>
            </w:r>
            <w:r w:rsidRPr="001C1465">
              <w:rPr>
                <w:rFonts w:asciiTheme="majorEastAsia" w:eastAsiaTheme="majorEastAsia" w:hAnsiTheme="majorEastAsia" w:hint="eastAsia"/>
                <w:b/>
                <w:spacing w:val="120"/>
                <w:kern w:val="0"/>
                <w:sz w:val="24"/>
                <w:szCs w:val="24"/>
                <w:fitText w:val="1205" w:id="609411842"/>
              </w:rPr>
              <w:t>ご住</w:t>
            </w:r>
            <w:r w:rsidRPr="001C1465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205" w:id="609411842"/>
              </w:rPr>
              <w:t>所</w:t>
            </w:r>
          </w:p>
          <w:p w:rsidR="007C0986" w:rsidRPr="000C2C16" w:rsidRDefault="007C0986" w:rsidP="007C0986">
            <w:pPr>
              <w:ind w:firstLineChars="150" w:firstLine="36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Pr="001C1465">
              <w:rPr>
                <w:rFonts w:asciiTheme="majorEastAsia" w:eastAsiaTheme="majorEastAsia" w:hAnsiTheme="majorEastAsia" w:hint="eastAsia"/>
                <w:b/>
                <w:spacing w:val="90"/>
                <w:kern w:val="0"/>
                <w:sz w:val="24"/>
                <w:szCs w:val="24"/>
                <w:fitText w:val="1085" w:id="609411843"/>
              </w:rPr>
              <w:t>所在</w:t>
            </w:r>
            <w:r w:rsidRPr="001C1465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085" w:id="609411843"/>
              </w:rPr>
              <w:t>地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986" w:rsidRPr="008A791C" w:rsidRDefault="007C0986" w:rsidP="007C098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79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〒</w:t>
            </w:r>
          </w:p>
          <w:p w:rsidR="007C0986" w:rsidRDefault="007C0986" w:rsidP="007C09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C0986" w:rsidRPr="000C2C16" w:rsidRDefault="007C0986" w:rsidP="007C09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0986" w:rsidTr="00B0734F">
        <w:trPr>
          <w:trHeight w:val="463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986" w:rsidRPr="000C2C16" w:rsidRDefault="007C0986" w:rsidP="007C098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  <w:r w:rsidRPr="000C2C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お電話番号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986" w:rsidRPr="000C2C16" w:rsidRDefault="007C0986" w:rsidP="007C09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0986" w:rsidTr="00B0734F">
        <w:trPr>
          <w:trHeight w:val="541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986" w:rsidRPr="000C2C16" w:rsidRDefault="007C0986" w:rsidP="007C098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６</w:t>
            </w:r>
            <w:r w:rsidRPr="000C2C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ご担当者名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986" w:rsidRPr="00AB3F30" w:rsidRDefault="007C0986" w:rsidP="007C09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0986" w:rsidRPr="00006AFA" w:rsidTr="007C0986">
        <w:trPr>
          <w:trHeight w:val="429"/>
        </w:trPr>
        <w:tc>
          <w:tcPr>
            <w:tcW w:w="26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986" w:rsidRDefault="007C0986" w:rsidP="007C0986">
            <w:pPr>
              <w:ind w:left="482" w:hangingChars="200" w:hanging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</w:t>
            </w:r>
            <w:r w:rsidRPr="000C2C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チャリティー</w:t>
            </w:r>
          </w:p>
          <w:p w:rsidR="007C0986" w:rsidRPr="000C2C16" w:rsidRDefault="007C0986" w:rsidP="007C0986">
            <w:pPr>
              <w:ind w:left="482" w:hangingChars="200" w:hanging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イベントについて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C0986" w:rsidRPr="00006AFA" w:rsidRDefault="007C0986" w:rsidP="007C09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1)イベント名称</w:t>
            </w:r>
          </w:p>
        </w:tc>
      </w:tr>
      <w:tr w:rsidR="007C0986" w:rsidRPr="00006AFA" w:rsidTr="007C0986">
        <w:trPr>
          <w:trHeight w:val="427"/>
        </w:trPr>
        <w:tc>
          <w:tcPr>
            <w:tcW w:w="2660" w:type="dxa"/>
            <w:vMerge/>
            <w:tcBorders>
              <w:right w:val="single" w:sz="12" w:space="0" w:color="auto"/>
            </w:tcBorders>
            <w:vAlign w:val="center"/>
          </w:tcPr>
          <w:p w:rsidR="007C0986" w:rsidRDefault="007C0986" w:rsidP="007C0986">
            <w:pPr>
              <w:ind w:left="482" w:hangingChars="200" w:hanging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C0986" w:rsidRPr="00006AFA" w:rsidRDefault="007C0986" w:rsidP="007C09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2)</w:t>
            </w:r>
            <w:r w:rsidRPr="007C0986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609411844"/>
              </w:rPr>
              <w:t>開催</w:t>
            </w:r>
            <w:r w:rsidRPr="007C098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09411844"/>
              </w:rPr>
              <w:t>日</w:t>
            </w:r>
            <w:r w:rsidR="001C146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令和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7C0986" w:rsidRPr="00006AFA" w:rsidTr="007C0986">
        <w:trPr>
          <w:trHeight w:val="427"/>
        </w:trPr>
        <w:tc>
          <w:tcPr>
            <w:tcW w:w="2660" w:type="dxa"/>
            <w:vMerge/>
            <w:tcBorders>
              <w:right w:val="single" w:sz="12" w:space="0" w:color="auto"/>
            </w:tcBorders>
            <w:vAlign w:val="center"/>
          </w:tcPr>
          <w:p w:rsidR="007C0986" w:rsidRDefault="007C0986" w:rsidP="007C0986">
            <w:pPr>
              <w:ind w:left="482" w:hangingChars="200" w:hanging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C0986" w:rsidRPr="00006AFA" w:rsidRDefault="007C0986" w:rsidP="007C09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3)</w:t>
            </w:r>
            <w:r w:rsidRPr="00B0734F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609411845"/>
              </w:rPr>
              <w:t>開催時</w:t>
            </w:r>
            <w:r w:rsidRPr="00B0734F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609411845"/>
              </w:rPr>
              <w:t>間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　：　　　～　　　：</w:t>
            </w:r>
          </w:p>
        </w:tc>
      </w:tr>
      <w:tr w:rsidR="007C0986" w:rsidRPr="00006AFA" w:rsidTr="007C0986">
        <w:trPr>
          <w:trHeight w:val="427"/>
        </w:trPr>
        <w:tc>
          <w:tcPr>
            <w:tcW w:w="2660" w:type="dxa"/>
            <w:vMerge/>
            <w:tcBorders>
              <w:right w:val="single" w:sz="12" w:space="0" w:color="auto"/>
            </w:tcBorders>
            <w:vAlign w:val="center"/>
          </w:tcPr>
          <w:p w:rsidR="007C0986" w:rsidRDefault="007C0986" w:rsidP="007C0986">
            <w:pPr>
              <w:ind w:left="482" w:hangingChars="200" w:hanging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C0986" w:rsidRDefault="007C0986" w:rsidP="007C0986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AF5982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Pr="00B0734F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609411845"/>
              </w:rPr>
              <w:t>開催場</w:t>
            </w:r>
            <w:r w:rsidRPr="00B0734F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609411845"/>
              </w:rPr>
              <w:t>所</w:t>
            </w:r>
          </w:p>
          <w:p w:rsidR="007C0986" w:rsidRDefault="007C0986" w:rsidP="007C09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0986" w:rsidRPr="00006AFA" w:rsidTr="007C0986">
        <w:trPr>
          <w:trHeight w:val="427"/>
        </w:trPr>
        <w:tc>
          <w:tcPr>
            <w:tcW w:w="26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986" w:rsidRDefault="007C0986" w:rsidP="007C0986">
            <w:pPr>
              <w:ind w:left="482" w:hangingChars="200" w:hanging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986" w:rsidRDefault="007C0986" w:rsidP="007C09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AF5982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イベント内容</w:t>
            </w:r>
          </w:p>
          <w:p w:rsidR="007C0986" w:rsidRDefault="007C0986" w:rsidP="007C09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C0986" w:rsidRPr="00006AFA" w:rsidRDefault="007C0986" w:rsidP="007C09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0986" w:rsidTr="007C0986">
        <w:trPr>
          <w:trHeight w:val="1038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986" w:rsidRDefault="007C0986" w:rsidP="007C098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８．資材貸出の希望</w:t>
            </w:r>
          </w:p>
          <w:p w:rsidR="007C0986" w:rsidRPr="003A5542" w:rsidRDefault="007C0986" w:rsidP="007C0986">
            <w:pPr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※</w:t>
            </w:r>
            <w:r w:rsidRPr="003A5542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該当する項目</w:t>
            </w:r>
            <w:r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を</w:t>
            </w:r>
            <w:r w:rsidRPr="003A5542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チェックしてください。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986" w:rsidRDefault="007C0986" w:rsidP="007C09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ﾁｬﾘﾃｨｰﾎﾞｯｸｽ（募金箱）　□赤十字活動紹介パネル</w:t>
            </w:r>
          </w:p>
          <w:p w:rsidR="007C0986" w:rsidRPr="00AB3F30" w:rsidRDefault="007C0986" w:rsidP="007C09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（　　　　　　　　　　　　）　□</w:t>
            </w:r>
            <w:r w:rsidRPr="009C4CF2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  <w:tr w:rsidR="007C0986" w:rsidTr="007C0986">
        <w:trPr>
          <w:trHeight w:val="685"/>
        </w:trPr>
        <w:tc>
          <w:tcPr>
            <w:tcW w:w="2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986" w:rsidRPr="000C2C16" w:rsidRDefault="007C0986" w:rsidP="007C0986">
            <w:pPr>
              <w:ind w:left="482" w:hangingChars="200" w:hanging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９</w:t>
            </w:r>
            <w:r w:rsidRPr="000C2C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</w:t>
            </w:r>
            <w:r w:rsidRPr="007C0986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通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　</w:t>
            </w:r>
            <w:r w:rsidRPr="007C0986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信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　欄</w:t>
            </w:r>
          </w:p>
        </w:tc>
        <w:tc>
          <w:tcPr>
            <w:tcW w:w="60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0986" w:rsidRPr="00006AFA" w:rsidRDefault="007C0986" w:rsidP="007C09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right" w:tblpY="14506"/>
        <w:tblOverlap w:val="never"/>
        <w:tblW w:w="0" w:type="auto"/>
        <w:tblLook w:val="04A0" w:firstRow="1" w:lastRow="0" w:firstColumn="1" w:lastColumn="0" w:noHBand="0" w:noVBand="1"/>
      </w:tblPr>
      <w:tblGrid>
        <w:gridCol w:w="918"/>
        <w:gridCol w:w="992"/>
        <w:gridCol w:w="993"/>
      </w:tblGrid>
      <w:tr w:rsidR="00B0734F" w:rsidTr="00B0734F">
        <w:tc>
          <w:tcPr>
            <w:tcW w:w="918" w:type="dxa"/>
            <w:vMerge w:val="restart"/>
            <w:vAlign w:val="center"/>
          </w:tcPr>
          <w:p w:rsidR="00B0734F" w:rsidRDefault="00B0734F" w:rsidP="00B0734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986">
              <w:rPr>
                <w:rFonts w:asciiTheme="majorEastAsia" w:eastAsiaTheme="majorEastAsia" w:hAnsiTheme="majorEastAsia" w:hint="eastAsia"/>
                <w:sz w:val="16"/>
                <w:szCs w:val="16"/>
              </w:rPr>
              <w:t>事務局</w:t>
            </w:r>
          </w:p>
          <w:p w:rsidR="00B0734F" w:rsidRPr="007C0986" w:rsidRDefault="00B0734F" w:rsidP="00B0734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986">
              <w:rPr>
                <w:rFonts w:asciiTheme="majorEastAsia" w:eastAsiaTheme="majorEastAsia" w:hAnsiTheme="majorEastAsia" w:hint="eastAsia"/>
                <w:sz w:val="16"/>
                <w:szCs w:val="16"/>
              </w:rPr>
              <w:t>使用欄</w:t>
            </w:r>
          </w:p>
        </w:tc>
        <w:tc>
          <w:tcPr>
            <w:tcW w:w="992" w:type="dxa"/>
          </w:tcPr>
          <w:p w:rsidR="00B0734F" w:rsidRPr="007C0986" w:rsidRDefault="00B0734F" w:rsidP="00B0734F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C098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貸出日</w:t>
            </w:r>
          </w:p>
        </w:tc>
        <w:tc>
          <w:tcPr>
            <w:tcW w:w="993" w:type="dxa"/>
          </w:tcPr>
          <w:p w:rsidR="00B0734F" w:rsidRPr="007C0986" w:rsidRDefault="00B0734F" w:rsidP="00B0734F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C098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返却日</w:t>
            </w:r>
          </w:p>
        </w:tc>
      </w:tr>
      <w:tr w:rsidR="00B0734F" w:rsidTr="00B0734F">
        <w:trPr>
          <w:trHeight w:val="466"/>
        </w:trPr>
        <w:tc>
          <w:tcPr>
            <w:tcW w:w="918" w:type="dxa"/>
            <w:vMerge/>
          </w:tcPr>
          <w:p w:rsidR="00B0734F" w:rsidRPr="007C0986" w:rsidRDefault="00B0734F" w:rsidP="00B0734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B0734F" w:rsidRPr="007C0986" w:rsidRDefault="00B0734F" w:rsidP="00B0734F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B0734F" w:rsidRPr="007C0986" w:rsidRDefault="00B0734F" w:rsidP="00B0734F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B0734F" w:rsidTr="00B0734F">
        <w:trPr>
          <w:trHeight w:val="571"/>
        </w:trPr>
        <w:tc>
          <w:tcPr>
            <w:tcW w:w="918" w:type="dxa"/>
            <w:vAlign w:val="center"/>
          </w:tcPr>
          <w:p w:rsidR="00B0734F" w:rsidRPr="007C0986" w:rsidRDefault="00B0734F" w:rsidP="00B0734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986"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者</w:t>
            </w:r>
          </w:p>
        </w:tc>
        <w:tc>
          <w:tcPr>
            <w:tcW w:w="992" w:type="dxa"/>
          </w:tcPr>
          <w:p w:rsidR="00B0734F" w:rsidRPr="007C0986" w:rsidRDefault="00B0734F" w:rsidP="00B0734F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B0734F" w:rsidRPr="007C0986" w:rsidRDefault="00B0734F" w:rsidP="00B0734F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</w:tbl>
    <w:p w:rsidR="008B051F" w:rsidRPr="000C2C16" w:rsidRDefault="007B7988" w:rsidP="007C0986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0C2C16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95788" wp14:editId="0D3FDAAB">
                <wp:simplePos x="0" y="0"/>
                <wp:positionH relativeFrom="column">
                  <wp:posOffset>-80010</wp:posOffset>
                </wp:positionH>
                <wp:positionV relativeFrom="paragraph">
                  <wp:posOffset>414020</wp:posOffset>
                </wp:positionV>
                <wp:extent cx="5543550" cy="1000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24A" w:rsidRDefault="007B7988" w:rsidP="002633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赤</w:t>
                            </w:r>
                            <w:r w:rsidR="003E52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十</w:t>
                            </w:r>
                            <w:r w:rsidR="003E52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字</w:t>
                            </w:r>
                            <w:r w:rsidR="003E52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支</w:t>
                            </w:r>
                            <w:r w:rsidR="003E52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援</w:t>
                            </w:r>
                          </w:p>
                          <w:p w:rsidR="00263303" w:rsidRPr="000C2C16" w:rsidRDefault="003E524A" w:rsidP="002633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チャリティーイベント</w:t>
                            </w:r>
                            <w:r w:rsidR="00263303" w:rsidRPr="000C2C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95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3pt;margin-top:32.6pt;width:436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" fillcolor="white [3201]" strokeweight="2pt">
                <v:stroke linestyle="thinThin"/>
                <v:textbox>
                  <w:txbxContent>
                    <w:p w:rsidR="003E524A" w:rsidRDefault="007B7988" w:rsidP="0026330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赤</w:t>
                      </w:r>
                      <w:r w:rsidR="003E524A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十</w:t>
                      </w:r>
                      <w:r w:rsidR="003E524A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字</w:t>
                      </w:r>
                      <w:r w:rsidR="003E524A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支</w:t>
                      </w:r>
                      <w:r w:rsidR="003E524A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援</w:t>
                      </w:r>
                    </w:p>
                    <w:p w:rsidR="00263303" w:rsidRPr="000C2C16" w:rsidRDefault="003E524A" w:rsidP="0026330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チャリティーイベント</w:t>
                      </w:r>
                      <w:r w:rsidR="00263303" w:rsidRPr="000C2C16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0C2C16">
        <w:rPr>
          <w:rFonts w:asciiTheme="majorEastAsia" w:eastAsiaTheme="majorEastAsia" w:hAnsiTheme="majorEastAsia" w:hint="eastAsia"/>
          <w:b/>
          <w:sz w:val="32"/>
          <w:szCs w:val="32"/>
        </w:rPr>
        <w:t xml:space="preserve">日本赤十字社福岡県支部　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組織振興</w:t>
      </w:r>
      <w:r w:rsidR="00671B1A">
        <w:rPr>
          <w:rFonts w:asciiTheme="majorEastAsia" w:eastAsiaTheme="majorEastAsia" w:hAnsiTheme="majorEastAsia" w:hint="eastAsia"/>
          <w:b/>
          <w:sz w:val="32"/>
          <w:szCs w:val="32"/>
        </w:rPr>
        <w:t>課</w:t>
      </w:r>
      <w:r w:rsidR="000C2C1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あて</w:t>
      </w:r>
    </w:p>
    <w:sectPr w:rsidR="008B051F" w:rsidRPr="000C2C16" w:rsidSect="00AF5982">
      <w:pgSz w:w="11906" w:h="16838" w:code="9"/>
      <w:pgMar w:top="851" w:right="1701" w:bottom="567" w:left="1701" w:header="851" w:footer="992" w:gutter="0"/>
      <w:paperSrc w:first="7" w:other="7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3"/>
    <w:rsid w:val="00006AFA"/>
    <w:rsid w:val="000C2C16"/>
    <w:rsid w:val="001C1465"/>
    <w:rsid w:val="00263303"/>
    <w:rsid w:val="002D3391"/>
    <w:rsid w:val="003A5542"/>
    <w:rsid w:val="003E524A"/>
    <w:rsid w:val="00671B1A"/>
    <w:rsid w:val="00745354"/>
    <w:rsid w:val="007B7988"/>
    <w:rsid w:val="007C0986"/>
    <w:rsid w:val="008A791C"/>
    <w:rsid w:val="008B051F"/>
    <w:rsid w:val="009C4CF2"/>
    <w:rsid w:val="009D34C4"/>
    <w:rsid w:val="00A803AE"/>
    <w:rsid w:val="00AB3F30"/>
    <w:rsid w:val="00AF5982"/>
    <w:rsid w:val="00B0734F"/>
    <w:rsid w:val="00BB74F1"/>
    <w:rsid w:val="00C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DC8B29"/>
  <w15:docId w15:val="{41F82DD7-7AE0-486A-A2DE-93DEC332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EFA3C558C28F4F866568D0C9B2C8B2" ma:contentTypeVersion="12" ma:contentTypeDescription="新しいドキュメントを作成します。" ma:contentTypeScope="" ma:versionID="fdb0fc6f10eeb5171914dad7be389f6b">
  <xsd:schema xmlns:xsd="http://www.w3.org/2001/XMLSchema" xmlns:xs="http://www.w3.org/2001/XMLSchema" xmlns:p="http://schemas.microsoft.com/office/2006/metadata/properties" xmlns:ns2="05449f0f-e753-407a-bbca-5ba089b54dc3" xmlns:ns3="3e7fb39e-4c25-41c4-8641-01b3490dde1a" targetNamespace="http://schemas.microsoft.com/office/2006/metadata/properties" ma:root="true" ma:fieldsID="fe721573463b5b45c898b6c4c7af3a70" ns2:_="" ns3:_="">
    <xsd:import namespace="05449f0f-e753-407a-bbca-5ba089b54dc3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49f0f-e753-407a-bbca-5ba089b54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F797-B1F7-4366-821F-0ADA77704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2C32B-F7EA-4729-B4E7-381AD02D3E4C}"/>
</file>

<file path=customXml/itemProps3.xml><?xml version="1.0" encoding="utf-8"?>
<ds:datastoreItem xmlns:ds="http://schemas.openxmlformats.org/officeDocument/2006/customXml" ds:itemID="{2DEC7B96-4465-427B-80C4-2B65211C6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9B482-5EF5-432C-85DE-6367BA9C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OU03</dc:creator>
  <cp:lastModifiedBy>臼井唯</cp:lastModifiedBy>
  <cp:revision>2</cp:revision>
  <cp:lastPrinted>2014-04-11T01:09:00Z</cp:lastPrinted>
  <dcterms:created xsi:type="dcterms:W3CDTF">2019-05-20T04:20:00Z</dcterms:created>
  <dcterms:modified xsi:type="dcterms:W3CDTF">2019-05-2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FA3C558C28F4F866568D0C9B2C8B2</vt:lpwstr>
  </property>
</Properties>
</file>